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8203" w14:textId="54D26137" w:rsidR="002126E2" w:rsidRDefault="0031493E"/>
    <w:p w14:paraId="553937E6" w14:textId="1D584EC4" w:rsidR="00C93D45" w:rsidRPr="00FE116F" w:rsidRDefault="00C93D45" w:rsidP="00C93D45">
      <w:pPr>
        <w:jc w:val="center"/>
        <w:rPr>
          <w:b/>
          <w:bCs/>
        </w:rPr>
      </w:pPr>
      <w:r w:rsidRPr="00FE116F">
        <w:rPr>
          <w:b/>
          <w:bCs/>
        </w:rPr>
        <w:t xml:space="preserve">Diseño Mobile </w:t>
      </w:r>
      <w:proofErr w:type="spellStart"/>
      <w:r w:rsidRPr="00FE116F">
        <w:rPr>
          <w:b/>
          <w:bCs/>
        </w:rPr>
        <w:t>Phone</w:t>
      </w:r>
      <w:proofErr w:type="spellEnd"/>
    </w:p>
    <w:p w14:paraId="7174CC55" w14:textId="28CFC288" w:rsidR="00C93D45" w:rsidRDefault="00C93D45" w:rsidP="00C93D45">
      <w:pPr>
        <w:jc w:val="center"/>
      </w:pPr>
    </w:p>
    <w:p w14:paraId="334862D0" w14:textId="77777777" w:rsidR="00C93D45" w:rsidRDefault="00C93D45" w:rsidP="00C93D45"/>
    <w:p w14:paraId="45669361" w14:textId="55E1F552" w:rsidR="00C93D45" w:rsidRDefault="00C93D45" w:rsidP="00C93D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8E8A8" wp14:editId="63AECA94">
                <wp:simplePos x="0" y="0"/>
                <wp:positionH relativeFrom="column">
                  <wp:posOffset>4634865</wp:posOffset>
                </wp:positionH>
                <wp:positionV relativeFrom="paragraph">
                  <wp:posOffset>2091690</wp:posOffset>
                </wp:positionV>
                <wp:extent cx="904875" cy="57150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90F0" w14:textId="3774B926" w:rsidR="00C93D45" w:rsidRDefault="00C93D45" w:rsidP="00C93D45">
                            <w:pPr>
                              <w:jc w:val="center"/>
                            </w:pPr>
                            <w:proofErr w:type="spellStart"/>
                            <w:r>
                              <w:t>Scro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fin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8E8A8" id="Rectangle: Rounded Corners 9" o:spid="_x0000_s1026" style="position:absolute;left:0;text-align:left;margin-left:364.95pt;margin-top:164.7pt;width:71.25pt;height: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6E8590F0" w14:textId="3774B926" w:rsidR="00C93D45" w:rsidRDefault="00C93D45" w:rsidP="00C93D45">
                      <w:pPr>
                        <w:jc w:val="center"/>
                      </w:pPr>
                      <w:proofErr w:type="spellStart"/>
                      <w:r>
                        <w:t>Scro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finit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A6A76" wp14:editId="34EBF254">
                <wp:simplePos x="0" y="0"/>
                <wp:positionH relativeFrom="column">
                  <wp:posOffset>4263390</wp:posOffset>
                </wp:positionH>
                <wp:positionV relativeFrom="paragraph">
                  <wp:posOffset>2082165</wp:posOffset>
                </wp:positionV>
                <wp:extent cx="200025" cy="581025"/>
                <wp:effectExtent l="19050" t="0" r="28575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3F80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335.7pt;margin-top:163.95pt;width:15.7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" adj="17882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00324" wp14:editId="11A80181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28003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7BDA" w14:textId="7004D935" w:rsidR="00C93D45" w:rsidRDefault="00C93D45" w:rsidP="00C93D45">
                            <w:proofErr w:type="spellStart"/>
                            <w:r>
                              <w:t>H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0324" id="Rectangle 2" o:spid="_x0000_s1027" style="position:absolute;left:0;text-align:left;margin-left:95.7pt;margin-top:1.95pt;width:22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" fillcolor="white [3201]" strokecolor="#70ad47 [3209]" strokeweight="1pt">
                <v:textbox>
                  <w:txbxContent>
                    <w:p w14:paraId="66667BDA" w14:textId="7004D935" w:rsidR="00C93D45" w:rsidRDefault="00C93D45" w:rsidP="00C93D45">
                      <w:proofErr w:type="spellStart"/>
                      <w:r>
                        <w:t>Hea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2DADF" wp14:editId="61DEE05E">
                <wp:simplePos x="0" y="0"/>
                <wp:positionH relativeFrom="column">
                  <wp:posOffset>1215390</wp:posOffset>
                </wp:positionH>
                <wp:positionV relativeFrom="paragraph">
                  <wp:posOffset>24766</wp:posOffset>
                </wp:positionV>
                <wp:extent cx="2800350" cy="3257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25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43EA" id="Rectangle 1" o:spid="_x0000_s1026" style="position:absolute;margin-left:95.7pt;margin-top:1.95pt;width:220.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7D922" wp14:editId="40F25B80">
                <wp:simplePos x="0" y="0"/>
                <wp:positionH relativeFrom="column">
                  <wp:posOffset>2790825</wp:posOffset>
                </wp:positionH>
                <wp:positionV relativeFrom="paragraph">
                  <wp:posOffset>2095500</wp:posOffset>
                </wp:positionV>
                <wp:extent cx="723900" cy="771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B063C" w14:textId="77777777" w:rsidR="00C93D45" w:rsidRDefault="00C93D45" w:rsidP="00C93D45">
                            <w:pPr>
                              <w:jc w:val="center"/>
                            </w:pP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7D922" id="Rectangle 7" o:spid="_x0000_s1028" style="position:absolute;left:0;text-align:left;margin-left:219.75pt;margin-top:165pt;width:57pt;height:6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" fillcolor="white [3201]" strokecolor="#70ad47 [3209]" strokeweight="1pt">
                <v:textbox>
                  <w:txbxContent>
                    <w:p w14:paraId="109B063C" w14:textId="77777777" w:rsidR="00C93D45" w:rsidRDefault="00C93D45" w:rsidP="00C93D45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214C0" wp14:editId="58BD6CDD">
                <wp:simplePos x="0" y="0"/>
                <wp:positionH relativeFrom="column">
                  <wp:posOffset>1729740</wp:posOffset>
                </wp:positionH>
                <wp:positionV relativeFrom="paragraph">
                  <wp:posOffset>939165</wp:posOffset>
                </wp:positionV>
                <wp:extent cx="723900" cy="7715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2562" w14:textId="7CCA5DAA" w:rsidR="00C93D45" w:rsidRDefault="00C93D45" w:rsidP="00C93D45">
                            <w:pPr>
                              <w:jc w:val="center"/>
                            </w:pP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214C0" id="Rectangle 4" o:spid="_x0000_s1029" style="position:absolute;left:0;text-align:left;margin-left:136.2pt;margin-top:73.95pt;width:57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mcawIAACM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" fillcolor="white [3201]" strokecolor="#70ad47 [3209]" strokeweight="1pt">
                <v:textbox>
                  <w:txbxContent>
                    <w:p w14:paraId="5F412562" w14:textId="7CCA5DAA" w:rsidR="00C93D45" w:rsidRDefault="00C93D45" w:rsidP="00C93D45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F8885" wp14:editId="6F501163">
                <wp:simplePos x="0" y="0"/>
                <wp:positionH relativeFrom="column">
                  <wp:posOffset>1729740</wp:posOffset>
                </wp:positionH>
                <wp:positionV relativeFrom="paragraph">
                  <wp:posOffset>2082165</wp:posOffset>
                </wp:positionV>
                <wp:extent cx="723900" cy="7715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A926" w14:textId="77777777" w:rsidR="00C93D45" w:rsidRDefault="00C93D45" w:rsidP="00C93D45">
                            <w:pPr>
                              <w:jc w:val="center"/>
                            </w:pP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F8885" id="Rectangle 6" o:spid="_x0000_s1030" style="position:absolute;left:0;text-align:left;margin-left:136.2pt;margin-top:163.95pt;width:57pt;height:6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" fillcolor="white [3201]" strokecolor="#70ad47 [3209]" strokeweight="1pt">
                <v:textbox>
                  <w:txbxContent>
                    <w:p w14:paraId="1C7BA926" w14:textId="77777777" w:rsidR="00C93D45" w:rsidRDefault="00C93D45" w:rsidP="00C93D45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09BFE" wp14:editId="266D92FA">
                <wp:simplePos x="0" y="0"/>
                <wp:positionH relativeFrom="column">
                  <wp:posOffset>2787015</wp:posOffset>
                </wp:positionH>
                <wp:positionV relativeFrom="paragraph">
                  <wp:posOffset>948690</wp:posOffset>
                </wp:positionV>
                <wp:extent cx="723900" cy="771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3B902" w14:textId="77777777" w:rsidR="00C93D45" w:rsidRDefault="00C93D45" w:rsidP="00C93D45">
                            <w:pPr>
                              <w:jc w:val="center"/>
                            </w:pP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09BFE" id="Rectangle 5" o:spid="_x0000_s1031" style="position:absolute;left:0;text-align:left;margin-left:219.45pt;margin-top:74.7pt;width:57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" fillcolor="white [3201]" strokecolor="#70ad47 [3209]" strokeweight="1pt">
                <v:textbox>
                  <w:txbxContent>
                    <w:p w14:paraId="09C3B902" w14:textId="77777777" w:rsidR="00C93D45" w:rsidRDefault="00C93D45" w:rsidP="00C93D45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1E401" wp14:editId="3FAE38C2">
                <wp:simplePos x="0" y="0"/>
                <wp:positionH relativeFrom="column">
                  <wp:posOffset>1596390</wp:posOffset>
                </wp:positionH>
                <wp:positionV relativeFrom="paragraph">
                  <wp:posOffset>462915</wp:posOffset>
                </wp:positionV>
                <wp:extent cx="22098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B8E10" w14:textId="1DBA6F0B" w:rsidR="00C93D45" w:rsidRPr="00C93D45" w:rsidRDefault="00C93D45" w:rsidP="00C93D4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D45"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iltro de </w:t>
                            </w:r>
                            <w:proofErr w:type="spellStart"/>
                            <w:r w:rsidRPr="00C93D45"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sque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1E401" id="Rectangle 3" o:spid="_x0000_s1032" style="position:absolute;left:0;text-align:left;margin-left:125.7pt;margin-top:36.45pt;width:174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" fillcolor="white [3201]" strokecolor="#70ad47 [3209]" strokeweight="1pt">
                <v:textbox>
                  <w:txbxContent>
                    <w:p w14:paraId="5FBB8E10" w14:textId="1DBA6F0B" w:rsidR="00C93D45" w:rsidRPr="00C93D45" w:rsidRDefault="00C93D45" w:rsidP="00C93D4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3D45"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 xml:space="preserve">Filtro de </w:t>
                      </w:r>
                      <w:proofErr w:type="spellStart"/>
                      <w:r w:rsidRPr="00C93D45"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busque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>Diseño Desktop</w:t>
      </w:r>
    </w:p>
    <w:p w14:paraId="588D1E09" w14:textId="38C6118B" w:rsidR="00C93D45" w:rsidRDefault="00C93D45" w:rsidP="00C93D45">
      <w:pPr>
        <w:jc w:val="center"/>
      </w:pPr>
    </w:p>
    <w:p w14:paraId="219BC5E8" w14:textId="700428E6" w:rsidR="00C93D45" w:rsidRDefault="00C93D45" w:rsidP="00C93D45">
      <w:pPr>
        <w:jc w:val="center"/>
      </w:pPr>
    </w:p>
    <w:p w14:paraId="6AA1F4AA" w14:textId="62341A5D" w:rsidR="00C93D45" w:rsidRDefault="00C93D45" w:rsidP="00C93D45">
      <w:pPr>
        <w:jc w:val="center"/>
      </w:pPr>
    </w:p>
    <w:p w14:paraId="03E43E40" w14:textId="6634D645" w:rsidR="00C93D45" w:rsidRDefault="00C93D45" w:rsidP="00C93D45">
      <w:pPr>
        <w:jc w:val="center"/>
      </w:pPr>
    </w:p>
    <w:p w14:paraId="140CF7AD" w14:textId="50865CD2" w:rsidR="00C93D45" w:rsidRDefault="00C93D45" w:rsidP="00C93D45">
      <w:pPr>
        <w:jc w:val="center"/>
      </w:pPr>
    </w:p>
    <w:p w14:paraId="4DA3CE3D" w14:textId="202BCDDB" w:rsidR="00C93D45" w:rsidRDefault="00C93D45" w:rsidP="00C93D45">
      <w:pPr>
        <w:jc w:val="center"/>
      </w:pPr>
    </w:p>
    <w:p w14:paraId="4B852047" w14:textId="4D3415D7" w:rsidR="00C93D45" w:rsidRDefault="00C93D45" w:rsidP="00C93D45">
      <w:pPr>
        <w:jc w:val="center"/>
      </w:pPr>
    </w:p>
    <w:p w14:paraId="6236AEF9" w14:textId="66E36670" w:rsidR="00C93D45" w:rsidRDefault="00C93D45" w:rsidP="00C93D45">
      <w:pPr>
        <w:jc w:val="center"/>
      </w:pPr>
    </w:p>
    <w:p w14:paraId="3CDDCAAD" w14:textId="23B52F95" w:rsidR="00C93D45" w:rsidRDefault="00C93D45" w:rsidP="00C93D45">
      <w:pPr>
        <w:jc w:val="center"/>
      </w:pPr>
    </w:p>
    <w:p w14:paraId="78EF2DB5" w14:textId="0AB97D02" w:rsidR="00C93D45" w:rsidRDefault="00C93D45" w:rsidP="00C93D45">
      <w:pPr>
        <w:jc w:val="center"/>
      </w:pPr>
    </w:p>
    <w:p w14:paraId="08FD59C5" w14:textId="7A699C33" w:rsidR="00C93D45" w:rsidRDefault="00C93D45" w:rsidP="00C93D45">
      <w:pPr>
        <w:jc w:val="center"/>
      </w:pPr>
    </w:p>
    <w:p w14:paraId="409A553A" w14:textId="7BC45FEB" w:rsidR="00C93D45" w:rsidRDefault="00C93D45" w:rsidP="00C93D45">
      <w:pPr>
        <w:jc w:val="center"/>
      </w:pPr>
    </w:p>
    <w:p w14:paraId="797FC716" w14:textId="2C159CA3" w:rsidR="00C93D45" w:rsidRPr="00FE116F" w:rsidRDefault="00C93D45" w:rsidP="00C93D45">
      <w:pPr>
        <w:jc w:val="center"/>
        <w:rPr>
          <w:b/>
          <w:bCs/>
        </w:rPr>
      </w:pPr>
      <w:r w:rsidRPr="00FE116F">
        <w:rPr>
          <w:b/>
          <w:bCs/>
        </w:rPr>
        <w:t>Diseño Desktop</w:t>
      </w:r>
    </w:p>
    <w:p w14:paraId="5426DF59" w14:textId="725333C5" w:rsidR="00C93D45" w:rsidRDefault="00C93D45" w:rsidP="00C93D45">
      <w:pPr>
        <w:jc w:val="center"/>
      </w:pPr>
    </w:p>
    <w:p w14:paraId="7CF5EF9E" w14:textId="3FED6C94" w:rsidR="00C93D45" w:rsidRDefault="00FE116F" w:rsidP="00C93D4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8FAE5" wp14:editId="3F8F79B5">
                <wp:simplePos x="0" y="0"/>
                <wp:positionH relativeFrom="column">
                  <wp:posOffset>62865</wp:posOffset>
                </wp:positionH>
                <wp:positionV relativeFrom="paragraph">
                  <wp:posOffset>17145</wp:posOffset>
                </wp:positionV>
                <wp:extent cx="600075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DDB37" w14:textId="5DCCE61D" w:rsidR="00FE116F" w:rsidRDefault="00FE116F" w:rsidP="00FE116F">
                            <w:proofErr w:type="spellStart"/>
                            <w:r>
                              <w:t>H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FAE5" id="Rectangle 11" o:spid="_x0000_s1033" style="position:absolute;margin-left:4.95pt;margin-top:1.35pt;width:472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" fillcolor="white [3201]" strokecolor="#70ad47 [3209]" strokeweight="1pt">
                <v:textbox>
                  <w:txbxContent>
                    <w:p w14:paraId="36FDDB37" w14:textId="5DCCE61D" w:rsidR="00FE116F" w:rsidRDefault="00FE116F" w:rsidP="00FE116F">
                      <w:proofErr w:type="spellStart"/>
                      <w:r>
                        <w:t>Hea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EF386" wp14:editId="66565491">
                <wp:simplePos x="0" y="0"/>
                <wp:positionH relativeFrom="column">
                  <wp:posOffset>62866</wp:posOffset>
                </wp:positionH>
                <wp:positionV relativeFrom="paragraph">
                  <wp:posOffset>3722370</wp:posOffset>
                </wp:positionV>
                <wp:extent cx="6000750" cy="247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A317" w14:textId="53797205" w:rsidR="00FE116F" w:rsidRDefault="00FE116F" w:rsidP="00FE116F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F386" id="Rectangle 22" o:spid="_x0000_s1034" style="position:absolute;margin-left:4.95pt;margin-top:293.1pt;width:472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" fillcolor="white [3201]" strokecolor="#70ad47 [3209]" strokeweight="1pt">
                <v:textbox>
                  <w:txbxContent>
                    <w:p w14:paraId="5EC7A317" w14:textId="53797205" w:rsidR="00FE116F" w:rsidRDefault="00FE116F" w:rsidP="00FE116F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158F00" wp14:editId="08FA1FF3">
                <wp:simplePos x="0" y="0"/>
                <wp:positionH relativeFrom="column">
                  <wp:posOffset>2139315</wp:posOffset>
                </wp:positionH>
                <wp:positionV relativeFrom="paragraph">
                  <wp:posOffset>1207770</wp:posOffset>
                </wp:positionV>
                <wp:extent cx="685800" cy="7905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BAF49" w14:textId="089B3AD3" w:rsidR="00FE116F" w:rsidRDefault="00FE116F" w:rsidP="00FE116F">
                            <w:pPr>
                              <w:jc w:val="center"/>
                            </w:pP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58F00" id="Rectangle 14" o:spid="_x0000_s1035" style="position:absolute;margin-left:168.45pt;margin-top:95.1pt;width:54pt;height:6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" fillcolor="white [3201]" strokecolor="#70ad47 [3209]" strokeweight="1pt">
                <v:textbox>
                  <w:txbxContent>
                    <w:p w14:paraId="037BAF49" w14:textId="089B3AD3" w:rsidR="00FE116F" w:rsidRDefault="00FE116F" w:rsidP="00FE116F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EFC7A" wp14:editId="51A962E6">
                <wp:simplePos x="0" y="0"/>
                <wp:positionH relativeFrom="column">
                  <wp:posOffset>4320540</wp:posOffset>
                </wp:positionH>
                <wp:positionV relativeFrom="paragraph">
                  <wp:posOffset>2341245</wp:posOffset>
                </wp:positionV>
                <wp:extent cx="685800" cy="7905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09CB" w14:textId="77777777" w:rsidR="00FE116F" w:rsidRDefault="00FE116F" w:rsidP="00FE116F">
                            <w:pPr>
                              <w:jc w:val="center"/>
                            </w:pP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EFC7A" id="Rectangle 21" o:spid="_x0000_s1036" style="position:absolute;margin-left:340.2pt;margin-top:184.35pt;width:54pt;height:6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" fillcolor="white [3201]" strokecolor="#70ad47 [3209]" strokeweight="1pt">
                <v:textbox>
                  <w:txbxContent>
                    <w:p w14:paraId="1C0209CB" w14:textId="77777777" w:rsidR="00FE116F" w:rsidRDefault="00FE116F" w:rsidP="00FE116F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28D7F" wp14:editId="4D04F149">
                <wp:simplePos x="0" y="0"/>
                <wp:positionH relativeFrom="column">
                  <wp:posOffset>3196590</wp:posOffset>
                </wp:positionH>
                <wp:positionV relativeFrom="paragraph">
                  <wp:posOffset>2341245</wp:posOffset>
                </wp:positionV>
                <wp:extent cx="685800" cy="7905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54FE" w14:textId="77777777" w:rsidR="00FE116F" w:rsidRDefault="00FE116F" w:rsidP="00FE116F">
                            <w:pPr>
                              <w:jc w:val="center"/>
                            </w:pP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28D7F" id="Rectangle 20" o:spid="_x0000_s1037" style="position:absolute;margin-left:251.7pt;margin-top:184.35pt;width:54pt;height:6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" fillcolor="white [3201]" strokecolor="#70ad47 [3209]" strokeweight="1pt">
                <v:textbox>
                  <w:txbxContent>
                    <w:p w14:paraId="424154FE" w14:textId="77777777" w:rsidR="00FE116F" w:rsidRDefault="00FE116F" w:rsidP="00FE116F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38AD3" wp14:editId="2FF45F9E">
                <wp:simplePos x="0" y="0"/>
                <wp:positionH relativeFrom="column">
                  <wp:posOffset>2139315</wp:posOffset>
                </wp:positionH>
                <wp:positionV relativeFrom="paragraph">
                  <wp:posOffset>2341245</wp:posOffset>
                </wp:positionV>
                <wp:extent cx="685800" cy="790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0C170" w14:textId="77777777" w:rsidR="00FE116F" w:rsidRDefault="00FE116F" w:rsidP="00FE116F">
                            <w:pPr>
                              <w:jc w:val="center"/>
                            </w:pP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38AD3" id="Rectangle 19" o:spid="_x0000_s1038" style="position:absolute;margin-left:168.45pt;margin-top:184.35pt;width:54pt;height:6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" fillcolor="white [3201]" strokecolor="#70ad47 [3209]" strokeweight="1pt">
                <v:textbox>
                  <w:txbxContent>
                    <w:p w14:paraId="5320C170" w14:textId="77777777" w:rsidR="00FE116F" w:rsidRDefault="00FE116F" w:rsidP="00FE116F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F5260" wp14:editId="34440158">
                <wp:simplePos x="0" y="0"/>
                <wp:positionH relativeFrom="column">
                  <wp:posOffset>4320540</wp:posOffset>
                </wp:positionH>
                <wp:positionV relativeFrom="paragraph">
                  <wp:posOffset>1217295</wp:posOffset>
                </wp:positionV>
                <wp:extent cx="685800" cy="7905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19B29" w14:textId="77777777" w:rsidR="00FE116F" w:rsidRDefault="00FE116F" w:rsidP="00FE116F">
                            <w:pPr>
                              <w:jc w:val="center"/>
                            </w:pP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F5260" id="Rectangle 18" o:spid="_x0000_s1039" style="position:absolute;margin-left:340.2pt;margin-top:95.85pt;width:54pt;height:6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" fillcolor="white [3201]" strokecolor="#70ad47 [3209]" strokeweight="1pt">
                <v:textbox>
                  <w:txbxContent>
                    <w:p w14:paraId="2A819B29" w14:textId="77777777" w:rsidR="00FE116F" w:rsidRDefault="00FE116F" w:rsidP="00FE116F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7A22E" wp14:editId="2D14D24D">
                <wp:simplePos x="0" y="0"/>
                <wp:positionH relativeFrom="column">
                  <wp:posOffset>3158490</wp:posOffset>
                </wp:positionH>
                <wp:positionV relativeFrom="paragraph">
                  <wp:posOffset>1207770</wp:posOffset>
                </wp:positionV>
                <wp:extent cx="685800" cy="7905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06E4" w14:textId="77777777" w:rsidR="00FE116F" w:rsidRDefault="00FE116F" w:rsidP="00FE116F">
                            <w:pPr>
                              <w:jc w:val="center"/>
                            </w:pP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7A22E" id="Rectangle 17" o:spid="_x0000_s1040" style="position:absolute;margin-left:248.7pt;margin-top:95.1pt;width:54pt;height:6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" fillcolor="white [3201]" strokecolor="#70ad47 [3209]" strokeweight="1pt">
                <v:textbox>
                  <w:txbxContent>
                    <w:p w14:paraId="29E506E4" w14:textId="77777777" w:rsidR="00FE116F" w:rsidRDefault="00FE116F" w:rsidP="00FE116F">
                      <w:pPr>
                        <w:jc w:val="center"/>
                      </w:pP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26C62" wp14:editId="55694510">
                <wp:simplePos x="0" y="0"/>
                <wp:positionH relativeFrom="column">
                  <wp:posOffset>1672590</wp:posOffset>
                </wp:positionH>
                <wp:positionV relativeFrom="paragraph">
                  <wp:posOffset>674370</wp:posOffset>
                </wp:positionV>
                <wp:extent cx="3695700" cy="2781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D6A68" w14:textId="3864BDC6" w:rsidR="00FE116F" w:rsidRDefault="00FE116F" w:rsidP="00FE116F">
                            <w:pPr>
                              <w:jc w:val="center"/>
                            </w:pPr>
                            <w:r>
                              <w:t>Cata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6C62" id="Rectangle 13" o:spid="_x0000_s1041" style="position:absolute;margin-left:131.7pt;margin-top:53.1pt;width:291pt;height:2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" fillcolor="white [3201]" strokecolor="#70ad47 [3209]" strokeweight="1pt">
                <v:textbox>
                  <w:txbxContent>
                    <w:p w14:paraId="4B5D6A68" w14:textId="3864BDC6" w:rsidR="00FE116F" w:rsidRDefault="00FE116F" w:rsidP="00FE116F">
                      <w:pPr>
                        <w:jc w:val="center"/>
                      </w:pPr>
                      <w:r>
                        <w:t>Cata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E383A" wp14:editId="6E3CFBE7">
                <wp:simplePos x="0" y="0"/>
                <wp:positionH relativeFrom="column">
                  <wp:posOffset>62865</wp:posOffset>
                </wp:positionH>
                <wp:positionV relativeFrom="paragraph">
                  <wp:posOffset>17145</wp:posOffset>
                </wp:positionV>
                <wp:extent cx="6000750" cy="395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95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AB58" id="Rectangle 10" o:spid="_x0000_s1026" style="position:absolute;margin-left:4.95pt;margin-top:1.35pt;width:472.5pt;height:3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8F4A7" wp14:editId="7E17E144">
                <wp:simplePos x="0" y="0"/>
                <wp:positionH relativeFrom="column">
                  <wp:posOffset>300990</wp:posOffset>
                </wp:positionH>
                <wp:positionV relativeFrom="paragraph">
                  <wp:posOffset>874395</wp:posOffset>
                </wp:positionV>
                <wp:extent cx="914400" cy="19526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4DC7" w14:textId="3CA572DF" w:rsidR="00FE116F" w:rsidRDefault="00FE116F" w:rsidP="00FE116F">
                            <w:pPr>
                              <w:jc w:val="center"/>
                            </w:pPr>
                            <w:r>
                              <w:t xml:space="preserve">Filtros de </w:t>
                            </w:r>
                            <w:proofErr w:type="spellStart"/>
                            <w:r>
                              <w:t>busque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8F4A7" id="Rectangle 12" o:spid="_x0000_s1042" style="position:absolute;margin-left:23.7pt;margin-top:68.85pt;width:1in;height:15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" fillcolor="white [3201]" strokecolor="#70ad47 [3209]" strokeweight="1pt">
                <v:textbox>
                  <w:txbxContent>
                    <w:p w14:paraId="0E754DC7" w14:textId="3CA572DF" w:rsidR="00FE116F" w:rsidRDefault="00FE116F" w:rsidP="00FE116F">
                      <w:pPr>
                        <w:jc w:val="center"/>
                      </w:pPr>
                      <w:r>
                        <w:t xml:space="preserve">Filtros de </w:t>
                      </w:r>
                      <w:proofErr w:type="spellStart"/>
                      <w:r>
                        <w:t>busque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67CD">
        <w:tab/>
      </w:r>
    </w:p>
    <w:p w14:paraId="126B5165" w14:textId="0338F2E2" w:rsidR="005467CD" w:rsidRDefault="002D77B7" w:rsidP="00C93D45">
      <w:r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3ACA7429" wp14:editId="638AC0E8">
                <wp:simplePos x="0" y="0"/>
                <wp:positionH relativeFrom="column">
                  <wp:posOffset>205740</wp:posOffset>
                </wp:positionH>
                <wp:positionV relativeFrom="paragraph">
                  <wp:posOffset>207645</wp:posOffset>
                </wp:positionV>
                <wp:extent cx="5705475" cy="31432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6343B" id="Rectangle 23" o:spid="_x0000_s1026" style="position:absolute;margin-left:16.2pt;margin-top:16.35pt;width:449.25pt;height:247.5pt;z-index:25167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" fillcolor="#4472c4 [3204]" strokecolor="#1f3763 [1604]" strokeweight="1pt"/>
            </w:pict>
          </mc:Fallback>
        </mc:AlternateContent>
      </w:r>
    </w:p>
    <w:p w14:paraId="5E94A922" w14:textId="0829764A" w:rsidR="005467CD" w:rsidRDefault="005467CD" w:rsidP="00C93D45"/>
    <w:p w14:paraId="39ABAECE" w14:textId="0A5DD7FA" w:rsidR="005467CD" w:rsidRDefault="005467CD" w:rsidP="00C93D45"/>
    <w:p w14:paraId="4D333BB4" w14:textId="418656D6" w:rsidR="005467CD" w:rsidRDefault="005467CD" w:rsidP="00C93D45"/>
    <w:p w14:paraId="59BE1F8A" w14:textId="6DCCDC21" w:rsidR="005467CD" w:rsidRDefault="005467CD" w:rsidP="00C93D45"/>
    <w:p w14:paraId="6725C683" w14:textId="2F3D786A" w:rsidR="005467CD" w:rsidRDefault="005467CD" w:rsidP="00C93D45"/>
    <w:p w14:paraId="644158C4" w14:textId="39F74460" w:rsidR="005467CD" w:rsidRDefault="005467CD" w:rsidP="00C93D45"/>
    <w:p w14:paraId="5E06E34D" w14:textId="494AE54D" w:rsidR="005467CD" w:rsidRDefault="005467CD" w:rsidP="00C93D45"/>
    <w:p w14:paraId="594B9D21" w14:textId="44D7D2E1" w:rsidR="005467CD" w:rsidRDefault="005467CD" w:rsidP="00C93D45"/>
    <w:p w14:paraId="26C1DE0D" w14:textId="76706A2B" w:rsidR="005467CD" w:rsidRDefault="005467CD" w:rsidP="00C93D45"/>
    <w:p w14:paraId="51A5DE78" w14:textId="63547C55" w:rsidR="005467CD" w:rsidRDefault="005467CD" w:rsidP="00C93D45"/>
    <w:p w14:paraId="3B32A172" w14:textId="206860B7" w:rsidR="005467CD" w:rsidRDefault="005467CD" w:rsidP="00C93D45"/>
    <w:p w14:paraId="1531A997" w14:textId="1522A3FB" w:rsidR="005467CD" w:rsidRDefault="005467CD" w:rsidP="00C93D45">
      <w:r>
        <w:t>Estructura del proyecto</w:t>
      </w:r>
    </w:p>
    <w:p w14:paraId="6CF995E5" w14:textId="14296C4B" w:rsidR="005467CD" w:rsidRDefault="005467CD" w:rsidP="00C93D45"/>
    <w:p w14:paraId="142C3A10" w14:textId="6315C21D" w:rsidR="005467CD" w:rsidRDefault="005467CD" w:rsidP="00C93D45">
      <w:proofErr w:type="spellStart"/>
      <w:r>
        <w:t>Src</w:t>
      </w:r>
      <w:proofErr w:type="spellEnd"/>
      <w:r>
        <w:t>/app</w:t>
      </w:r>
    </w:p>
    <w:p w14:paraId="54C4C2A0" w14:textId="29D02947" w:rsidR="005467CD" w:rsidRDefault="005467CD" w:rsidP="005467CD">
      <w:pPr>
        <w:pStyle w:val="ListParagraph"/>
        <w:numPr>
          <w:ilvl w:val="0"/>
          <w:numId w:val="2"/>
        </w:numPr>
      </w:pPr>
      <w:proofErr w:type="spellStart"/>
      <w:r>
        <w:t>Components</w:t>
      </w:r>
      <w:proofErr w:type="spellEnd"/>
    </w:p>
    <w:p w14:paraId="7D4B31EF" w14:textId="249B4DC5" w:rsidR="005467CD" w:rsidRDefault="005467CD" w:rsidP="005467CD">
      <w:pPr>
        <w:pStyle w:val="ListParagraph"/>
        <w:numPr>
          <w:ilvl w:val="1"/>
          <w:numId w:val="2"/>
        </w:numPr>
      </w:pPr>
      <w:proofErr w:type="spellStart"/>
      <w:r>
        <w:t>Shared</w:t>
      </w:r>
      <w:proofErr w:type="spellEnd"/>
    </w:p>
    <w:p w14:paraId="50F8D8D8" w14:textId="0A2B9725" w:rsidR="005467CD" w:rsidRDefault="005467CD" w:rsidP="005467CD">
      <w:pPr>
        <w:pStyle w:val="ListParagraph"/>
        <w:numPr>
          <w:ilvl w:val="2"/>
          <w:numId w:val="2"/>
        </w:numPr>
      </w:pPr>
      <w:proofErr w:type="spellStart"/>
      <w:r>
        <w:t>Header</w:t>
      </w:r>
      <w:proofErr w:type="spellEnd"/>
    </w:p>
    <w:p w14:paraId="45520F5A" w14:textId="7C034994" w:rsidR="005467CD" w:rsidRDefault="005467CD" w:rsidP="005467CD">
      <w:pPr>
        <w:pStyle w:val="ListParagraph"/>
        <w:numPr>
          <w:ilvl w:val="2"/>
          <w:numId w:val="2"/>
        </w:numPr>
      </w:pPr>
      <w:proofErr w:type="spellStart"/>
      <w:r>
        <w:t>Footer</w:t>
      </w:r>
      <w:proofErr w:type="spellEnd"/>
    </w:p>
    <w:p w14:paraId="1F9B9CAC" w14:textId="1FD68D24" w:rsidR="005467CD" w:rsidRDefault="005467CD" w:rsidP="005467CD">
      <w:pPr>
        <w:pStyle w:val="ListParagraph"/>
        <w:numPr>
          <w:ilvl w:val="2"/>
          <w:numId w:val="2"/>
        </w:numPr>
      </w:pPr>
      <w:r>
        <w:t>¿</w:t>
      </w:r>
      <w:proofErr w:type="spellStart"/>
      <w:r>
        <w:t>Nav</w:t>
      </w:r>
      <w:proofErr w:type="spellEnd"/>
      <w:r>
        <w:t>?</w:t>
      </w:r>
    </w:p>
    <w:p w14:paraId="04F1632A" w14:textId="18FF2BBA" w:rsidR="005467CD" w:rsidRDefault="005467CD" w:rsidP="005467CD">
      <w:pPr>
        <w:pStyle w:val="ListParagraph"/>
        <w:numPr>
          <w:ilvl w:val="1"/>
          <w:numId w:val="2"/>
        </w:numPr>
      </w:pPr>
      <w:proofErr w:type="spellStart"/>
      <w:r>
        <w:t>Catalog</w:t>
      </w:r>
      <w:proofErr w:type="spellEnd"/>
    </w:p>
    <w:p w14:paraId="103D3233" w14:textId="2E98D6D7" w:rsidR="005467CD" w:rsidRDefault="002D77B7" w:rsidP="005467CD">
      <w:pPr>
        <w:pStyle w:val="ListParagraph"/>
        <w:numPr>
          <w:ilvl w:val="2"/>
          <w:numId w:val="2"/>
        </w:numPr>
      </w:pPr>
      <w:proofErr w:type="spellStart"/>
      <w:r>
        <w:t>Filter</w:t>
      </w:r>
      <w:proofErr w:type="spellEnd"/>
    </w:p>
    <w:p w14:paraId="3876BB44" w14:textId="522048FC" w:rsidR="002D77B7" w:rsidRDefault="002D77B7" w:rsidP="005467CD">
      <w:pPr>
        <w:pStyle w:val="ListParagraph"/>
        <w:numPr>
          <w:ilvl w:val="2"/>
          <w:numId w:val="2"/>
        </w:numPr>
      </w:pPr>
      <w:proofErr w:type="spellStart"/>
      <w:r>
        <w:t>ProductList</w:t>
      </w:r>
      <w:proofErr w:type="spellEnd"/>
    </w:p>
    <w:p w14:paraId="3B9CD0ED" w14:textId="1E2363A0" w:rsidR="002D77B7" w:rsidRDefault="002D77B7" w:rsidP="002D77B7">
      <w:pPr>
        <w:pStyle w:val="ListParagraph"/>
        <w:numPr>
          <w:ilvl w:val="3"/>
          <w:numId w:val="2"/>
        </w:numPr>
      </w:pPr>
      <w:r>
        <w:t>Product</w:t>
      </w:r>
    </w:p>
    <w:sectPr w:rsidR="002D77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02D3"/>
    <w:multiLevelType w:val="hybridMultilevel"/>
    <w:tmpl w:val="16B0C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70BF"/>
    <w:multiLevelType w:val="hybridMultilevel"/>
    <w:tmpl w:val="3C78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45"/>
    <w:rsid w:val="001257A0"/>
    <w:rsid w:val="001F2E60"/>
    <w:rsid w:val="002D77B7"/>
    <w:rsid w:val="0031493E"/>
    <w:rsid w:val="005467CD"/>
    <w:rsid w:val="00AF291E"/>
    <w:rsid w:val="00C93D45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1A8F"/>
  <w15:chartTrackingRefBased/>
  <w15:docId w15:val="{08BD8A72-0129-401A-A8C2-61E78E6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67DB-B0FC-4282-B709-AD9B97F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frid Santamera</dc:creator>
  <cp:keywords/>
  <dc:description/>
  <cp:lastModifiedBy>Sigfrid Santamera</cp:lastModifiedBy>
  <cp:revision>1</cp:revision>
  <dcterms:created xsi:type="dcterms:W3CDTF">2021-07-22T11:12:00Z</dcterms:created>
  <dcterms:modified xsi:type="dcterms:W3CDTF">2021-07-22T12:28:00Z</dcterms:modified>
</cp:coreProperties>
</file>